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855/QĐ-UBND năm 2025 phê duyệt quy trình nội bộ, nội bộ liên thông trong giải quyết thủ tục hành chính lĩnh vực địa chất và khoáng sản thuộc thẩm quyền giải quyết của Sở Nông nghiệp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855/QĐ-UBND</w:t>
      </w:r>
    </w:p>
    <w:p>
      <w:r>
        <w:t>Đắk Lắk, ngày 31 tháng 10 năm 2025</w:t>
      </w:r>
    </w:p>
    <w:p>
      <w:r>
        <w:t>QUYẾT ĐỊNH</w:t>
      </w:r>
    </w:p>
    <w:p>
      <w:r>
        <w:t>VỀ VIỆC PHÊ DUYỆT QUY TRÌNH NỘI BỘ, NỘI BỘ LIÊN THÔNG TRONG GIẢI QUYẾT THỦ TỤC HÀNH CHÍNH LĨNH VỰC ĐỊA CHẤT VÀ KHOÁNG SẢN THUỘC THẨM QUYỀN GIẢI QUYẾT CỦA SỞ NÔNG NGHIỆP VÀ MÔI TRƯỜNG TRÊN ĐỊA BÀN TỈNH ĐẮK LẮK</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01135/QĐ-UBND ngày 29/8/2025 của Chủ tịch UBND tỉnh về việc công bố thủ tục hành chính chuẩn hóa lĩnh vực địa chất và khoáng sản thuộc phạm vi chức năng quản lý Nhà nước của Sở Nông nghiệp và Môi trường;</w:t>
      </w:r>
    </w:p>
    <w:p>
      <w:r>
        <w:t>Theo đề nghị của Giám đốc Sở Nông nghiệp và Môi trường tại Tờ trình số 0286/TTr-SNN ngày 16/10/2025.</w:t>
      </w:r>
    </w:p>
    <w:p>
      <w:r>
        <w:t>QUYẾT ĐỊNH:</w:t>
      </w:r>
    </w:p>
    <w:p>
      <w:r>
        <w:t>Điều 1.  Công bố kèm theo Quyết định này Quy trình nội bộ, nội bộ liên thông trong giải quyết thủ tục hành chính lĩnh vực địa chất và khoáng sản thuộc thẩm quyền giải quyết của Sở Nông nghiệp và Môi trường trên địa bàn tỉnh Đắk Lắk, chi tiết tại Phụ lục I, II kèm theo.</w:t>
      </w:r>
    </w:p>
    <w:p>
      <w:r>
        <w:t>Điều 2.  Giao Sở Khoa học và Công nghệ chủ trì, phối hợp với Sở Nông nghiệp và Môi trường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Nội dung Quy trình nội bộ giải quyết thủ tục hành chính lĩnh vực địa chất và khoáng sản thuộc thẩm quyền giải quyết của Sở Tài nguyên và Môi trường ban hành kèm theo Quyết định số 2813/QĐ-UBND ngày 14/12/2022 của Chủ tịch UBND tỉnh hết hiệu lực kể từ ngày Quyết định này có hiệu lực thi hành.</w:t>
      </w:r>
    </w:p>
    <w:p>
      <w:r>
        <w:t>Điều 4.  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ĐTKT, CN&amp;CTTĐT;</w:t>
      </w:r>
    </w:p>
    <w:p>
      <w:r>
        <w:t>- Lưu: VT, PVHCC (H-02b).</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